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1E08" w14:textId="77777777" w:rsidR="009B5C84" w:rsidRPr="00710493" w:rsidRDefault="00E20752" w:rsidP="00E20752">
      <w:pPr>
        <w:ind w:right="-540" w:hanging="450"/>
      </w:pPr>
      <w:r w:rsidRPr="00710493">
        <w:t xml:space="preserve">2017 List of Proposed Meeting Dates, Topics, and Activities for our SPUDS Support Group </w:t>
      </w:r>
    </w:p>
    <w:p w14:paraId="2F5FFDC3" w14:textId="77777777" w:rsidR="00E20752" w:rsidRPr="00710493" w:rsidRDefault="00E20752" w:rsidP="00E20752">
      <w:pPr>
        <w:ind w:right="-540" w:hanging="450"/>
      </w:pPr>
    </w:p>
    <w:p w14:paraId="1096E80D" w14:textId="77777777" w:rsidR="00E20752" w:rsidRPr="00710493" w:rsidRDefault="00E20752" w:rsidP="00E20752">
      <w:pPr>
        <w:ind w:right="-540" w:hanging="450"/>
      </w:pPr>
      <w:r w:rsidRPr="00710493">
        <w:t xml:space="preserve">February </w:t>
      </w:r>
      <w:proofErr w:type="gramStart"/>
      <w:r w:rsidRPr="00710493">
        <w:t>21</w:t>
      </w:r>
      <w:r w:rsidRPr="00710493">
        <w:rPr>
          <w:vertAlign w:val="superscript"/>
        </w:rPr>
        <w:t>st</w:t>
      </w:r>
      <w:r w:rsidRPr="00710493">
        <w:t xml:space="preserve">  Tuesday</w:t>
      </w:r>
      <w:proofErr w:type="gramEnd"/>
      <w:r w:rsidRPr="00710493">
        <w:t xml:space="preserve"> -  Special Olympics Director to provide information about their organization and current programs and sports available to our group. </w:t>
      </w:r>
    </w:p>
    <w:p w14:paraId="0850F5C5" w14:textId="77777777" w:rsidR="00E20752" w:rsidRPr="00710493" w:rsidRDefault="00E20752" w:rsidP="00E20752">
      <w:pPr>
        <w:ind w:right="-540" w:hanging="450"/>
      </w:pPr>
    </w:p>
    <w:p w14:paraId="24F13F24" w14:textId="77777777" w:rsidR="00E20752" w:rsidRPr="00710493" w:rsidRDefault="00E20752" w:rsidP="00E20752">
      <w:pPr>
        <w:ind w:right="-540" w:hanging="450"/>
      </w:pPr>
      <w:r w:rsidRPr="00710493">
        <w:t xml:space="preserve">March </w:t>
      </w:r>
      <w:proofErr w:type="gramStart"/>
      <w:r w:rsidRPr="00710493">
        <w:t>17</w:t>
      </w:r>
      <w:r w:rsidRPr="00710493">
        <w:rPr>
          <w:vertAlign w:val="superscript"/>
        </w:rPr>
        <w:t>th</w:t>
      </w:r>
      <w:r w:rsidRPr="00710493">
        <w:t xml:space="preserve">  Friday</w:t>
      </w:r>
      <w:proofErr w:type="gramEnd"/>
      <w:r w:rsidRPr="00710493">
        <w:t xml:space="preserve"> (not Tuesday)-  St. Patricks’ Day Party at P2P, Kim to help set up.</w:t>
      </w:r>
    </w:p>
    <w:p w14:paraId="561000DF" w14:textId="77777777" w:rsidR="00E20752" w:rsidRPr="00710493" w:rsidRDefault="00E20752" w:rsidP="00E20752">
      <w:pPr>
        <w:ind w:right="-540" w:hanging="450"/>
      </w:pPr>
    </w:p>
    <w:p w14:paraId="3F92439A" w14:textId="1D91F0DB" w:rsidR="00E20752" w:rsidRPr="00710493" w:rsidRDefault="00E20752" w:rsidP="00710493">
      <w:pPr>
        <w:ind w:right="-540" w:hanging="450"/>
      </w:pPr>
      <w:r w:rsidRPr="00710493">
        <w:t>April 18</w:t>
      </w:r>
      <w:r w:rsidRPr="00710493">
        <w:rPr>
          <w:vertAlign w:val="superscript"/>
        </w:rPr>
        <w:t>th</w:t>
      </w:r>
      <w:r w:rsidRPr="00710493">
        <w:t xml:space="preserve"> Tuesday </w:t>
      </w:r>
      <w:proofErr w:type="gramStart"/>
      <w:r w:rsidRPr="00710493">
        <w:t>-  Charlie’s</w:t>
      </w:r>
      <w:proofErr w:type="gramEnd"/>
      <w:r w:rsidRPr="00710493">
        <w:t xml:space="preserve"> Safari or Bowling Westside Lanes.</w:t>
      </w:r>
    </w:p>
    <w:p w14:paraId="693853C5" w14:textId="0641D417" w:rsidR="00E20752" w:rsidRPr="00710493" w:rsidRDefault="00E20752" w:rsidP="00E20752">
      <w:pPr>
        <w:ind w:right="-540" w:hanging="450"/>
      </w:pPr>
      <w:proofErr w:type="gramStart"/>
      <w:r w:rsidRPr="00710493">
        <w:t>May  16</w:t>
      </w:r>
      <w:r w:rsidRPr="00710493">
        <w:rPr>
          <w:vertAlign w:val="superscript"/>
        </w:rPr>
        <w:t>th</w:t>
      </w:r>
      <w:proofErr w:type="gramEnd"/>
      <w:r w:rsidRPr="00710493">
        <w:t xml:space="preserve"> Tuesday -  Have a Nutritionist come to recommend diets, particularly regarding lowering the risk of developing Diabetes Mellitus</w:t>
      </w:r>
      <w:r w:rsidR="00D71D23" w:rsidRPr="00710493">
        <w:t>,</w:t>
      </w:r>
      <w:r w:rsidRPr="00710493">
        <w:t xml:space="preserve"> and insight on Gluten intolerance and Celiac disease.  (Kim &amp; </w:t>
      </w:r>
      <w:proofErr w:type="spellStart"/>
      <w:r w:rsidRPr="00710493">
        <w:t>Becca</w:t>
      </w:r>
      <w:proofErr w:type="spellEnd"/>
      <w:r w:rsidRPr="00710493">
        <w:t xml:space="preserve"> to possibly contact a Group Health or St. Peter Nutritionist, or input from other members who know a good Nutritionist.)</w:t>
      </w:r>
      <w:r w:rsidR="00D71D23" w:rsidRPr="00710493">
        <w:t xml:space="preserve">  Another idea is to try to put together our kids’ and members who have Down </w:t>
      </w:r>
      <w:proofErr w:type="gramStart"/>
      <w:r w:rsidR="00D71D23" w:rsidRPr="00710493">
        <w:t>Syndrome</w:t>
      </w:r>
      <w:proofErr w:type="gramEnd"/>
      <w:r w:rsidR="00D71D23" w:rsidRPr="00710493">
        <w:t xml:space="preserve"> favorite high quality food recipes in a Photo Flip Book or online so they can easily make them when they are independent.</w:t>
      </w:r>
      <w:r w:rsidR="00171794" w:rsidRPr="00710493">
        <w:t xml:space="preserve">  Similar to “Cooking-by Color</w:t>
      </w:r>
      <w:proofErr w:type="gramStart"/>
      <w:r w:rsidR="00171794" w:rsidRPr="00710493">
        <w:t>”  http</w:t>
      </w:r>
      <w:proofErr w:type="gramEnd"/>
      <w:r w:rsidR="00171794" w:rsidRPr="00710493">
        <w:t>://www.downsyndromenutrition.com/productlist/79-cooking-by-color.html</w:t>
      </w:r>
    </w:p>
    <w:p w14:paraId="30F28AD4" w14:textId="77777777" w:rsidR="00E20752" w:rsidRPr="00710493" w:rsidRDefault="00E20752" w:rsidP="00710493">
      <w:pPr>
        <w:ind w:right="-540"/>
      </w:pPr>
    </w:p>
    <w:p w14:paraId="0B4D4415" w14:textId="32034F5F" w:rsidR="00C47FF0" w:rsidRPr="00710493" w:rsidRDefault="00E20752" w:rsidP="00710493">
      <w:pPr>
        <w:ind w:right="-540" w:hanging="450"/>
      </w:pPr>
      <w:proofErr w:type="gramStart"/>
      <w:r w:rsidRPr="00710493">
        <w:t>June 2</w:t>
      </w:r>
      <w:r w:rsidRPr="00710493">
        <w:rPr>
          <w:vertAlign w:val="superscript"/>
        </w:rPr>
        <w:t>nd</w:t>
      </w:r>
      <w:r w:rsidRPr="00710493">
        <w:t xml:space="preserve"> Friday (not Tuesday)</w:t>
      </w:r>
      <w:r w:rsidR="00C47FF0" w:rsidRPr="00710493">
        <w:t xml:space="preserve"> – Yearly Picnic at the RAC Playground.</w:t>
      </w:r>
      <w:proofErr w:type="gramEnd"/>
      <w:r w:rsidR="00C47FF0" w:rsidRPr="00710493">
        <w:t xml:space="preserve">  Food &amp; Drinks &amp; Table Service Provided.</w:t>
      </w:r>
    </w:p>
    <w:p w14:paraId="4408B844" w14:textId="77777777" w:rsidR="00710493" w:rsidRPr="00710493" w:rsidRDefault="00710493" w:rsidP="00710493">
      <w:pPr>
        <w:ind w:right="-540" w:hanging="450"/>
      </w:pPr>
    </w:p>
    <w:p w14:paraId="2E399799" w14:textId="77777777" w:rsidR="00C47FF0" w:rsidRPr="00710493" w:rsidRDefault="00C47FF0" w:rsidP="004155E8">
      <w:pPr>
        <w:ind w:right="-540" w:hanging="450"/>
      </w:pPr>
      <w:r w:rsidRPr="00710493">
        <w:t xml:space="preserve">July </w:t>
      </w:r>
      <w:r w:rsidR="004155E8" w:rsidRPr="00710493">
        <w:t xml:space="preserve"> - Date and Day open to decide by our group</w:t>
      </w:r>
      <w:r w:rsidRPr="00710493">
        <w:t xml:space="preserve"> – Marvin Road </w:t>
      </w:r>
      <w:proofErr w:type="spellStart"/>
      <w:proofErr w:type="gramStart"/>
      <w:r w:rsidRPr="00710493">
        <w:t>Minigolf</w:t>
      </w:r>
      <w:proofErr w:type="spellEnd"/>
      <w:r w:rsidR="004155E8" w:rsidRPr="00710493">
        <w:t xml:space="preserve">  with</w:t>
      </w:r>
      <w:proofErr w:type="gramEnd"/>
      <w:r w:rsidR="004155E8" w:rsidRPr="00710493">
        <w:t xml:space="preserve"> a new miniature golf course, driving range, and batting cages.     (Optional activity since we usually don’t meet in the summertime.)       </w:t>
      </w:r>
      <w:hyperlink r:id="rId6" w:history="1">
        <w:r w:rsidR="004155E8" w:rsidRPr="00710493">
          <w:rPr>
            <w:rStyle w:val="Hyperlink"/>
          </w:rPr>
          <w:t>http://marvinroadminigolf.com</w:t>
        </w:r>
      </w:hyperlink>
    </w:p>
    <w:p w14:paraId="7279845F" w14:textId="77777777" w:rsidR="004155E8" w:rsidRPr="00710493" w:rsidRDefault="004155E8" w:rsidP="004155E8">
      <w:pPr>
        <w:ind w:right="-540" w:hanging="450"/>
      </w:pPr>
    </w:p>
    <w:p w14:paraId="3AD82EC4" w14:textId="77777777" w:rsidR="004155E8" w:rsidRPr="00710493" w:rsidRDefault="004155E8" w:rsidP="004155E8">
      <w:pPr>
        <w:ind w:right="-540" w:hanging="450"/>
      </w:pPr>
      <w:r w:rsidRPr="00710493">
        <w:t xml:space="preserve">August - Date and Day open to decide by our group </w:t>
      </w:r>
      <w:proofErr w:type="gramStart"/>
      <w:r w:rsidRPr="00710493">
        <w:t xml:space="preserve">–  </w:t>
      </w:r>
      <w:proofErr w:type="spellStart"/>
      <w:r w:rsidRPr="00710493">
        <w:t>Tanglewilde</w:t>
      </w:r>
      <w:proofErr w:type="spellEnd"/>
      <w:proofErr w:type="gramEnd"/>
      <w:r w:rsidRPr="00710493">
        <w:t xml:space="preserve"> Pool rented for our group.  </w:t>
      </w:r>
    </w:p>
    <w:p w14:paraId="1286F198" w14:textId="77777777" w:rsidR="004155E8" w:rsidRPr="00710493" w:rsidRDefault="004155E8" w:rsidP="004155E8">
      <w:pPr>
        <w:widowControl w:val="0"/>
        <w:autoSpaceDE w:val="0"/>
        <w:autoSpaceDN w:val="0"/>
        <w:adjustRightInd w:val="0"/>
        <w:rPr>
          <w:rFonts w:ascii="Cambria" w:hAnsi="Cambria" w:cs="Trebuchet MS"/>
          <w:b/>
          <w:bCs/>
          <w:color w:val="626262"/>
        </w:rPr>
      </w:pPr>
      <w:r w:rsidRPr="00710493">
        <w:rPr>
          <w:rFonts w:ascii="Cambria" w:hAnsi="Cambria" w:cs="Trebuchet MS"/>
          <w:b/>
          <w:bCs/>
          <w:color w:val="626262"/>
        </w:rPr>
        <w:t>$100/1st hour, $85/2nd hour</w:t>
      </w:r>
    </w:p>
    <w:p w14:paraId="5DEF0645" w14:textId="77777777" w:rsidR="004155E8" w:rsidRPr="00710493" w:rsidRDefault="004155E8" w:rsidP="004155E8">
      <w:pPr>
        <w:widowControl w:val="0"/>
        <w:autoSpaceDE w:val="0"/>
        <w:autoSpaceDN w:val="0"/>
        <w:adjustRightInd w:val="0"/>
        <w:rPr>
          <w:rFonts w:ascii="Cambria" w:hAnsi="Cambria" w:cs="Trebuchet MS"/>
          <w:b/>
          <w:bCs/>
          <w:color w:val="626262"/>
        </w:rPr>
      </w:pPr>
      <w:r w:rsidRPr="00710493">
        <w:rPr>
          <w:rFonts w:ascii="Cambria" w:hAnsi="Cambria" w:cs="Trebuchet MS"/>
          <w:b/>
          <w:bCs/>
          <w:color w:val="626262"/>
        </w:rPr>
        <w:t xml:space="preserve">There is a maximum of 20 </w:t>
      </w:r>
      <w:proofErr w:type="gramStart"/>
      <w:r w:rsidRPr="00710493">
        <w:rPr>
          <w:rFonts w:ascii="Cambria" w:hAnsi="Cambria" w:cs="Trebuchet MS"/>
          <w:b/>
          <w:bCs/>
          <w:color w:val="626262"/>
        </w:rPr>
        <w:t>guest</w:t>
      </w:r>
      <w:proofErr w:type="gramEnd"/>
      <w:r w:rsidRPr="00710493">
        <w:rPr>
          <w:rFonts w:ascii="Cambria" w:hAnsi="Cambria" w:cs="Trebuchet MS"/>
          <w:b/>
          <w:bCs/>
          <w:color w:val="626262"/>
        </w:rPr>
        <w:t xml:space="preserve"> per guard. Each additional guard will cost an extra $85.</w:t>
      </w:r>
    </w:p>
    <w:p w14:paraId="35D06BCB" w14:textId="77777777" w:rsidR="004155E8" w:rsidRPr="00710493" w:rsidRDefault="004155E8" w:rsidP="004155E8">
      <w:pPr>
        <w:widowControl w:val="0"/>
        <w:autoSpaceDE w:val="0"/>
        <w:autoSpaceDN w:val="0"/>
        <w:adjustRightInd w:val="0"/>
      </w:pPr>
      <w:r w:rsidRPr="00710493">
        <w:rPr>
          <w:rFonts w:ascii="Cambria" w:hAnsi="Cambria" w:cs="Trebuchet MS"/>
          <w:b/>
          <w:bCs/>
          <w:color w:val="626262"/>
        </w:rPr>
        <w:t xml:space="preserve">Available Pool Rental Hours:  Contact Carol at 360-491-3907.  Subject to availability.                    </w:t>
      </w:r>
      <w:hyperlink r:id="rId7" w:history="1">
        <w:r w:rsidRPr="00710493">
          <w:rPr>
            <w:rStyle w:val="Hyperlink"/>
          </w:rPr>
          <w:t>http://www.trcpool.com</w:t>
        </w:r>
      </w:hyperlink>
      <w:r w:rsidRPr="00710493">
        <w:t xml:space="preserve">   </w:t>
      </w:r>
    </w:p>
    <w:p w14:paraId="17C425B6" w14:textId="77777777" w:rsidR="00296BDF" w:rsidRPr="00710493" w:rsidRDefault="00296BDF" w:rsidP="004155E8">
      <w:pPr>
        <w:widowControl w:val="0"/>
        <w:autoSpaceDE w:val="0"/>
        <w:autoSpaceDN w:val="0"/>
        <w:adjustRightInd w:val="0"/>
      </w:pPr>
      <w:r w:rsidRPr="00710493">
        <w:t xml:space="preserve">      </w:t>
      </w:r>
      <w:r w:rsidR="004155E8" w:rsidRPr="00710493">
        <w:t xml:space="preserve">(Optional activity since we usually don’t meet in the summertime.) </w:t>
      </w:r>
      <w:r w:rsidRPr="00710493">
        <w:tab/>
      </w:r>
    </w:p>
    <w:p w14:paraId="5AE77E39" w14:textId="77777777" w:rsidR="00296BDF" w:rsidRPr="00710493" w:rsidRDefault="00296BDF" w:rsidP="004155E8">
      <w:pPr>
        <w:widowControl w:val="0"/>
        <w:autoSpaceDE w:val="0"/>
        <w:autoSpaceDN w:val="0"/>
        <w:adjustRightInd w:val="0"/>
      </w:pPr>
    </w:p>
    <w:p w14:paraId="6AB1D592" w14:textId="67E8A592" w:rsidR="00296BDF" w:rsidRPr="00710493" w:rsidRDefault="008A37A9" w:rsidP="008A37A9">
      <w:pPr>
        <w:widowControl w:val="0"/>
        <w:autoSpaceDE w:val="0"/>
        <w:autoSpaceDN w:val="0"/>
        <w:adjustRightInd w:val="0"/>
        <w:ind w:hanging="450"/>
      </w:pPr>
      <w:r w:rsidRPr="00710493">
        <w:t>September 15</w:t>
      </w:r>
      <w:r w:rsidRPr="00710493">
        <w:rPr>
          <w:vertAlign w:val="superscript"/>
        </w:rPr>
        <w:t>th</w:t>
      </w:r>
      <w:r w:rsidRPr="00710493">
        <w:t xml:space="preserve"> Friday (not Tuesday) – First Annual Talent Show!!!  (Thanks Lucy great idea!)  All members may participate and display their many talents.   We’re in the process of getting permission to use the First United Methodist Church of Olympia’s downstairs large stage and assembly hall. </w:t>
      </w:r>
      <w:r w:rsidR="001C17B6" w:rsidRPr="00710493">
        <w:t xml:space="preserve">  </w:t>
      </w:r>
      <w:hyperlink r:id="rId8" w:history="1">
        <w:r w:rsidR="001C17B6" w:rsidRPr="00710493">
          <w:rPr>
            <w:rStyle w:val="Hyperlink"/>
          </w:rPr>
          <w:t>http://www.fumcoly.org</w:t>
        </w:r>
      </w:hyperlink>
      <w:r w:rsidR="001C17B6" w:rsidRPr="00710493">
        <w:t xml:space="preserve"> </w:t>
      </w:r>
    </w:p>
    <w:p w14:paraId="78C69DBA" w14:textId="77777777" w:rsidR="008A37A9" w:rsidRPr="00710493" w:rsidRDefault="008A37A9" w:rsidP="008A37A9">
      <w:pPr>
        <w:widowControl w:val="0"/>
        <w:autoSpaceDE w:val="0"/>
        <w:autoSpaceDN w:val="0"/>
        <w:adjustRightInd w:val="0"/>
        <w:ind w:hanging="450"/>
      </w:pPr>
    </w:p>
    <w:p w14:paraId="13160A95" w14:textId="5841A14B" w:rsidR="008A37A9" w:rsidRPr="00710493" w:rsidRDefault="008A37A9" w:rsidP="008A37A9">
      <w:pPr>
        <w:widowControl w:val="0"/>
        <w:autoSpaceDE w:val="0"/>
        <w:autoSpaceDN w:val="0"/>
        <w:adjustRightInd w:val="0"/>
        <w:ind w:hanging="450"/>
      </w:pPr>
      <w:r w:rsidRPr="00710493">
        <w:t>October 20</w:t>
      </w:r>
      <w:r w:rsidRPr="00710493">
        <w:rPr>
          <w:vertAlign w:val="superscript"/>
        </w:rPr>
        <w:t>th</w:t>
      </w:r>
      <w:r w:rsidRPr="00710493">
        <w:t xml:space="preserve"> Friday (not Tuesday) – Halloween Party with a DJ at P2P (date open to discussion.)</w:t>
      </w:r>
    </w:p>
    <w:p w14:paraId="53E0203D" w14:textId="77777777" w:rsidR="008A37A9" w:rsidRPr="00710493" w:rsidRDefault="008A37A9" w:rsidP="001C17B6">
      <w:pPr>
        <w:widowControl w:val="0"/>
        <w:autoSpaceDE w:val="0"/>
        <w:autoSpaceDN w:val="0"/>
        <w:adjustRightInd w:val="0"/>
      </w:pPr>
    </w:p>
    <w:p w14:paraId="68D5B1FB" w14:textId="440E3A2C" w:rsidR="008A37A9" w:rsidRPr="00710493" w:rsidRDefault="008A37A9" w:rsidP="008A37A9">
      <w:pPr>
        <w:widowControl w:val="0"/>
        <w:autoSpaceDE w:val="0"/>
        <w:autoSpaceDN w:val="0"/>
        <w:adjustRightInd w:val="0"/>
        <w:ind w:hanging="450"/>
      </w:pPr>
      <w:r w:rsidRPr="00710493">
        <w:t xml:space="preserve">November </w:t>
      </w:r>
      <w:r w:rsidR="001C17B6" w:rsidRPr="00710493">
        <w:t>13</w:t>
      </w:r>
      <w:r w:rsidR="001C17B6" w:rsidRPr="00710493">
        <w:rPr>
          <w:vertAlign w:val="superscript"/>
        </w:rPr>
        <w:t>th</w:t>
      </w:r>
      <w:r w:rsidR="001C17B6" w:rsidRPr="00710493">
        <w:t xml:space="preserve"> or 16</w:t>
      </w:r>
      <w:r w:rsidR="001C17B6" w:rsidRPr="00710493">
        <w:rPr>
          <w:vertAlign w:val="superscript"/>
        </w:rPr>
        <w:t>th</w:t>
      </w:r>
      <w:r w:rsidR="001C17B6" w:rsidRPr="00710493">
        <w:t xml:space="preserve"> (Monday or Thursday when they allow private group parties)  </w:t>
      </w:r>
      <w:r w:rsidRPr="00710493">
        <w:t xml:space="preserve">- </w:t>
      </w:r>
      <w:proofErr w:type="spellStart"/>
      <w:proofErr w:type="gramStart"/>
      <w:r w:rsidRPr="00710493">
        <w:t>Skateland</w:t>
      </w:r>
      <w:proofErr w:type="spellEnd"/>
      <w:r w:rsidR="001C17B6" w:rsidRPr="00710493">
        <w:t xml:space="preserve">     </w:t>
      </w:r>
      <w:proofErr w:type="gramEnd"/>
      <w:r w:rsidR="001C17B6" w:rsidRPr="00710493">
        <w:fldChar w:fldCharType="begin"/>
      </w:r>
      <w:r w:rsidR="001C17B6" w:rsidRPr="00710493">
        <w:instrText xml:space="preserve"> HYPERLINK "http://www.skatelandolympia.com" </w:instrText>
      </w:r>
      <w:r w:rsidR="001C17B6" w:rsidRPr="00710493">
        <w:fldChar w:fldCharType="separate"/>
      </w:r>
      <w:r w:rsidR="001C17B6" w:rsidRPr="00710493">
        <w:rPr>
          <w:rStyle w:val="Hyperlink"/>
        </w:rPr>
        <w:t>http://www.skatelandolympia.com</w:t>
      </w:r>
      <w:r w:rsidR="001C17B6" w:rsidRPr="00710493">
        <w:fldChar w:fldCharType="end"/>
      </w:r>
    </w:p>
    <w:p w14:paraId="0486F421" w14:textId="77777777" w:rsidR="001C17B6" w:rsidRPr="00710493" w:rsidRDefault="001C17B6" w:rsidP="008A37A9">
      <w:pPr>
        <w:widowControl w:val="0"/>
        <w:autoSpaceDE w:val="0"/>
        <w:autoSpaceDN w:val="0"/>
        <w:adjustRightInd w:val="0"/>
        <w:ind w:hanging="450"/>
      </w:pPr>
    </w:p>
    <w:p w14:paraId="70DA779C" w14:textId="67515410" w:rsidR="001C17B6" w:rsidRPr="00710493" w:rsidRDefault="001C17B6" w:rsidP="008A37A9">
      <w:pPr>
        <w:widowControl w:val="0"/>
        <w:autoSpaceDE w:val="0"/>
        <w:autoSpaceDN w:val="0"/>
        <w:adjustRightInd w:val="0"/>
        <w:ind w:hanging="450"/>
      </w:pPr>
      <w:r w:rsidRPr="00710493">
        <w:t>December 8</w:t>
      </w:r>
      <w:r w:rsidRPr="00710493">
        <w:rPr>
          <w:vertAlign w:val="superscript"/>
        </w:rPr>
        <w:t>th</w:t>
      </w:r>
      <w:r w:rsidRPr="00710493">
        <w:t xml:space="preserve"> Friday (not Tuesday</w:t>
      </w:r>
      <w:proofErr w:type="gramStart"/>
      <w:r w:rsidRPr="00710493">
        <w:t>)  Christmas</w:t>
      </w:r>
      <w:proofErr w:type="gramEnd"/>
      <w:r w:rsidRPr="00710493">
        <w:t xml:space="preserve"> Party with Santa to visit!  Many prefer a larger venue that P@P, so possibly use the First United Methodist Church of Olympia’s assembly hall again.   </w:t>
      </w:r>
      <w:hyperlink r:id="rId9" w:history="1">
        <w:r w:rsidRPr="00710493">
          <w:rPr>
            <w:rStyle w:val="Hyperlink"/>
          </w:rPr>
          <w:t>http://www.fumcoly.org</w:t>
        </w:r>
      </w:hyperlink>
    </w:p>
    <w:p w14:paraId="3612DCD4" w14:textId="77777777" w:rsidR="001C17B6" w:rsidRPr="00710493" w:rsidRDefault="001C17B6" w:rsidP="008A37A9">
      <w:pPr>
        <w:widowControl w:val="0"/>
        <w:autoSpaceDE w:val="0"/>
        <w:autoSpaceDN w:val="0"/>
        <w:adjustRightInd w:val="0"/>
        <w:ind w:hanging="450"/>
      </w:pPr>
    </w:p>
    <w:p w14:paraId="48DEEA4A" w14:textId="44DE0C21" w:rsidR="001C17B6" w:rsidRPr="00710493" w:rsidRDefault="001C17B6" w:rsidP="001C17B6">
      <w:pPr>
        <w:widowControl w:val="0"/>
        <w:autoSpaceDE w:val="0"/>
        <w:autoSpaceDN w:val="0"/>
        <w:adjustRightInd w:val="0"/>
      </w:pPr>
      <w:r w:rsidRPr="00710493">
        <w:t>Other possible ideas</w:t>
      </w:r>
      <w:proofErr w:type="gramStart"/>
      <w:r w:rsidRPr="00710493">
        <w:t>:   Black</w:t>
      </w:r>
      <w:proofErr w:type="gramEnd"/>
      <w:r w:rsidRPr="00710493">
        <w:t xml:space="preserve"> Hills Gymnastics</w:t>
      </w:r>
      <w:r w:rsidR="00710493">
        <w:t xml:space="preserve"> could</w:t>
      </w:r>
      <w:r w:rsidRPr="00710493">
        <w:t xml:space="preserve"> come to discuss their special needs curriculum</w:t>
      </w:r>
      <w:r w:rsidR="00710493">
        <w:t xml:space="preserve"> or some of our members could do gymnastics</w:t>
      </w:r>
      <w:bookmarkStart w:id="0" w:name="_GoBack"/>
      <w:bookmarkEnd w:id="0"/>
      <w:r w:rsidRPr="00710493">
        <w:t>, or visit a Zoo.</w:t>
      </w:r>
    </w:p>
    <w:p w14:paraId="435B25C5" w14:textId="77777777" w:rsidR="004155E8" w:rsidRPr="00710493" w:rsidRDefault="004155E8" w:rsidP="004155E8">
      <w:pPr>
        <w:widowControl w:val="0"/>
        <w:autoSpaceDE w:val="0"/>
        <w:autoSpaceDN w:val="0"/>
        <w:adjustRightInd w:val="0"/>
        <w:rPr>
          <w:rFonts w:ascii="Cambria" w:hAnsi="Cambria" w:cs="Trebuchet MS"/>
          <w:b/>
          <w:bCs/>
          <w:color w:val="626262"/>
        </w:rPr>
      </w:pPr>
      <w:r w:rsidRPr="00710493">
        <w:t xml:space="preserve">     </w:t>
      </w:r>
    </w:p>
    <w:p w14:paraId="1AC4C757" w14:textId="77777777" w:rsidR="00E20752" w:rsidRPr="001C17B6" w:rsidRDefault="00E20752" w:rsidP="00E20752">
      <w:pPr>
        <w:ind w:right="-540" w:hanging="450"/>
      </w:pPr>
    </w:p>
    <w:p w14:paraId="0A20271B" w14:textId="77777777" w:rsidR="00E20752" w:rsidRPr="001C17B6" w:rsidRDefault="00E20752" w:rsidP="00E20752">
      <w:pPr>
        <w:ind w:right="-540" w:hanging="450"/>
      </w:pPr>
    </w:p>
    <w:p w14:paraId="0E88E9C3" w14:textId="77777777" w:rsidR="00E20752" w:rsidRPr="001C17B6" w:rsidRDefault="00E20752" w:rsidP="00E20752">
      <w:pPr>
        <w:ind w:right="-540" w:hanging="450"/>
      </w:pPr>
    </w:p>
    <w:p w14:paraId="357CA519" w14:textId="77777777" w:rsidR="00E20752" w:rsidRPr="001C17B6" w:rsidRDefault="00E20752" w:rsidP="00E20752">
      <w:pPr>
        <w:ind w:right="-540" w:hanging="450"/>
      </w:pPr>
    </w:p>
    <w:p w14:paraId="09D67FF6" w14:textId="77777777" w:rsidR="00E20752" w:rsidRPr="001C17B6" w:rsidRDefault="00E20752" w:rsidP="00E20752">
      <w:pPr>
        <w:ind w:right="-540" w:hanging="450"/>
      </w:pPr>
      <w:r w:rsidRPr="001C17B6">
        <w:t xml:space="preserve"> </w:t>
      </w:r>
    </w:p>
    <w:sectPr w:rsidR="00E20752" w:rsidRPr="001C17B6" w:rsidSect="00710493">
      <w:pgSz w:w="12240" w:h="15840"/>
      <w:pgMar w:top="81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52"/>
    <w:rsid w:val="00171794"/>
    <w:rsid w:val="001C17B6"/>
    <w:rsid w:val="00296BDF"/>
    <w:rsid w:val="004155E8"/>
    <w:rsid w:val="004C73DA"/>
    <w:rsid w:val="00710493"/>
    <w:rsid w:val="008A37A9"/>
    <w:rsid w:val="009B5C84"/>
    <w:rsid w:val="00C47FF0"/>
    <w:rsid w:val="00D71D23"/>
    <w:rsid w:val="00E2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90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5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vinroadminigolf.com" TargetMode="External"/><Relationship Id="rId7" Type="http://schemas.openxmlformats.org/officeDocument/2006/relationships/hyperlink" Target="http://www.trcpool.com" TargetMode="External"/><Relationship Id="rId8" Type="http://schemas.openxmlformats.org/officeDocument/2006/relationships/hyperlink" Target="http://www.fumcoly.org" TargetMode="External"/><Relationship Id="rId9" Type="http://schemas.openxmlformats.org/officeDocument/2006/relationships/hyperlink" Target="http://www.fumcoly.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8D20-D8B6-1744-BE08-B5C1B65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4</Words>
  <Characters>2532</Characters>
  <Application>Microsoft Macintosh Word</Application>
  <DocSecurity>0</DocSecurity>
  <Lines>21</Lines>
  <Paragraphs>5</Paragraphs>
  <ScaleCrop>false</ScaleCrop>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ndt</dc:creator>
  <cp:keywords/>
  <dc:description/>
  <cp:lastModifiedBy>Kim Brandt</cp:lastModifiedBy>
  <cp:revision>5</cp:revision>
  <dcterms:created xsi:type="dcterms:W3CDTF">2017-01-18T22:50:00Z</dcterms:created>
  <dcterms:modified xsi:type="dcterms:W3CDTF">2017-01-19T02:31:00Z</dcterms:modified>
</cp:coreProperties>
</file>